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:rsidR="00783DDA" w:rsidRDefault="00783DDA" w:rsidP="002501AA">
      <w:pPr>
        <w:tabs>
          <w:tab w:val="left" w:pos="3660"/>
        </w:tabs>
        <w:jc w:val="center"/>
        <w:rPr>
          <w:sz w:val="28"/>
          <w:szCs w:val="28"/>
        </w:rPr>
      </w:pPr>
      <w:r w:rsidRPr="00783DDA">
        <w:rPr>
          <w:i/>
          <w:szCs w:val="28"/>
        </w:rPr>
        <w:t xml:space="preserve">с изменениями, внесенными Советом ИОООП от 01.03.2018, </w:t>
      </w:r>
      <w:r>
        <w:rPr>
          <w:i/>
          <w:szCs w:val="28"/>
        </w:rPr>
        <w:t>05.12.2018</w:t>
      </w:r>
    </w:p>
    <w:p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:rsidTr="004E3B39">
        <w:tc>
          <w:tcPr>
            <w:tcW w:w="534" w:type="dxa"/>
          </w:tcPr>
          <w:p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F411FC" w:rsidP="006306A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82064" w:rsidRPr="00573BB8" w:rsidRDefault="00F411FC" w:rsidP="00087380">
            <w:pPr>
              <w:pStyle w:val="a3"/>
              <w:ind w:left="0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</w:t>
            </w:r>
            <w:r w:rsidR="002F23DA">
              <w:rPr>
                <w:sz w:val="28"/>
                <w:szCs w:val="28"/>
              </w:rPr>
              <w:t>ессионального союза</w:t>
            </w:r>
            <w:r w:rsidRPr="00573BB8">
              <w:rPr>
                <w:sz w:val="28"/>
                <w:szCs w:val="28"/>
              </w:rPr>
              <w:t xml:space="preserve"> работников автомобильного транспорта и дорожного хозяйства</w:t>
            </w:r>
          </w:p>
        </w:tc>
        <w:tc>
          <w:tcPr>
            <w:tcW w:w="2268" w:type="dxa"/>
          </w:tcPr>
          <w:p w:rsidR="00922C6D" w:rsidRDefault="00922C6D" w:rsidP="0099679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9679A" w:rsidRPr="00573BB8" w:rsidRDefault="00922C6D" w:rsidP="0099679A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иппов Михаил Дмитриевич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922C6D">
              <w:rPr>
                <w:rFonts w:ascii="Arial" w:hAnsi="Arial" w:cs="Arial"/>
                <w:color w:val="000000"/>
                <w:shd w:val="clear" w:color="auto" w:fill="FFFFFF"/>
              </w:rPr>
              <w:t>+79051577487</w:t>
            </w:r>
          </w:p>
        </w:tc>
        <w:tc>
          <w:tcPr>
            <w:tcW w:w="2977" w:type="dxa"/>
          </w:tcPr>
          <w:p w:rsidR="00922C6D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7735">
              <w:rPr>
                <w:sz w:val="28"/>
                <w:szCs w:val="28"/>
              </w:rPr>
              <w:t>3712110516</w:t>
            </w:r>
          </w:p>
          <w:p w:rsidR="00087380" w:rsidRPr="00573BB8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7735">
              <w:rPr>
                <w:sz w:val="28"/>
                <w:szCs w:val="28"/>
              </w:rPr>
              <w:t xml:space="preserve">21 мая </w:t>
            </w:r>
            <w:r>
              <w:rPr>
                <w:sz w:val="28"/>
                <w:szCs w:val="28"/>
              </w:rPr>
              <w:t>20</w:t>
            </w:r>
            <w:r w:rsidR="0092773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 w:rsidR="00782064"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 w:rsidR="00782064"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 w:rsidR="00782064">
              <w:rPr>
                <w:sz w:val="28"/>
                <w:szCs w:val="28"/>
              </w:rPr>
              <w:t>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Фатин</w:t>
            </w:r>
            <w:proofErr w:type="spellEnd"/>
          </w:p>
          <w:p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0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880A5F" w:rsidRPr="00573BB8" w:rsidRDefault="00F411FC" w:rsidP="00856B11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268" w:type="dxa"/>
          </w:tcPr>
          <w:p w:rsidR="0099679A" w:rsidRPr="00573BB8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цева</w:t>
            </w:r>
            <w:proofErr w:type="spellEnd"/>
            <w:r w:rsidR="00783DDA">
              <w:rPr>
                <w:sz w:val="28"/>
                <w:szCs w:val="28"/>
              </w:rPr>
              <w:t xml:space="preserve"> Альбина Борис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455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4 г.</w:t>
            </w:r>
          </w:p>
        </w:tc>
      </w:tr>
      <w:tr w:rsidR="00F411FC" w:rsidRPr="00573BB8" w:rsidTr="00AC000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Житлова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  <w:r w:rsidR="00F411FC">
              <w:rPr>
                <w:sz w:val="28"/>
                <w:szCs w:val="28"/>
              </w:rPr>
              <w:t>к.67</w:t>
            </w:r>
            <w:r w:rsidR="0004196A">
              <w:rPr>
                <w:sz w:val="28"/>
                <w:szCs w:val="28"/>
              </w:rPr>
              <w:t>, 68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-82-22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5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05 г.</w:t>
            </w:r>
          </w:p>
        </w:tc>
      </w:tr>
      <w:tr w:rsidR="00F411FC" w:rsidRPr="00573BB8" w:rsidTr="0078206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Вацуро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1-72</w:t>
            </w: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2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0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pStyle w:val="a6"/>
              <w:tabs>
                <w:tab w:val="left" w:pos="7541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pStyle w:val="a6"/>
              <w:tabs>
                <w:tab w:val="left" w:pos="7541"/>
              </w:tabs>
              <w:spacing w:before="0"/>
              <w:jc w:val="both"/>
              <w:rPr>
                <w:sz w:val="28"/>
                <w:szCs w:val="28"/>
              </w:rPr>
            </w:pPr>
            <w:r w:rsidRPr="00573BB8">
              <w:rPr>
                <w:b w:val="0"/>
                <w:sz w:val="28"/>
                <w:szCs w:val="28"/>
              </w:rPr>
              <w:t>Ивановская областная организация Российского профессионального союза работников культуры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Смирно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55-87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4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0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союза работников лесных отраслей Р</w:t>
            </w:r>
            <w:r w:rsidR="0004196A">
              <w:rPr>
                <w:sz w:val="28"/>
                <w:szCs w:val="28"/>
              </w:rPr>
              <w:t>оссийской Федерации</w:t>
            </w:r>
            <w:r w:rsidRPr="00573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Избалыков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пр. Ленина, 92</w:t>
            </w:r>
            <w:r w:rsidR="0004196A">
              <w:rPr>
                <w:sz w:val="28"/>
                <w:szCs w:val="28"/>
              </w:rPr>
              <w:t>, офис 75</w:t>
            </w:r>
          </w:p>
          <w:p w:rsidR="00880A5F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6-26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712110426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2010 г. 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е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60-00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6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2010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ин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E474CD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ренцовой, 9</w:t>
            </w:r>
          </w:p>
        </w:tc>
        <w:tc>
          <w:tcPr>
            <w:tcW w:w="2977" w:type="dxa"/>
          </w:tcPr>
          <w:p w:rsidR="00F411FC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3</w:t>
            </w:r>
          </w:p>
          <w:p w:rsidR="00E474CD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2B5C46" w:rsidTr="004E3B39">
        <w:tc>
          <w:tcPr>
            <w:tcW w:w="534" w:type="dxa"/>
          </w:tcPr>
          <w:p w:rsidR="00F411FC" w:rsidRPr="002B5C46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F411FC" w:rsidRPr="002B5C46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</w:t>
            </w:r>
            <w:r w:rsidR="00C43CD9" w:rsidRPr="002B5C46">
              <w:rPr>
                <w:sz w:val="28"/>
                <w:szCs w:val="28"/>
              </w:rPr>
              <w:t xml:space="preserve"> </w:t>
            </w:r>
            <w:r w:rsidRPr="002B5C46">
              <w:rPr>
                <w:sz w:val="28"/>
                <w:szCs w:val="28"/>
              </w:rPr>
              <w:t>работников промышленности</w:t>
            </w:r>
          </w:p>
        </w:tc>
        <w:tc>
          <w:tcPr>
            <w:tcW w:w="2268" w:type="dxa"/>
          </w:tcPr>
          <w:p w:rsidR="0099679A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</w:t>
            </w:r>
          </w:p>
          <w:p w:rsidR="00F6552F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F6552F" w:rsidRPr="002B5C46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544" w:type="dxa"/>
          </w:tcPr>
          <w:p w:rsidR="007D38E5" w:rsidRPr="002B5C46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</w:t>
            </w:r>
            <w:r w:rsidR="00880A5F" w:rsidRPr="002B5C46">
              <w:rPr>
                <w:sz w:val="28"/>
                <w:szCs w:val="28"/>
              </w:rPr>
              <w:t xml:space="preserve">г. Иваново, </w:t>
            </w:r>
          </w:p>
          <w:p w:rsidR="00F411FC" w:rsidRPr="002B5C46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пр. Ленина, 92 </w:t>
            </w:r>
          </w:p>
          <w:p w:rsidR="00880A5F" w:rsidRPr="002B5C46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ел. 32-51-00</w:t>
            </w:r>
          </w:p>
        </w:tc>
        <w:tc>
          <w:tcPr>
            <w:tcW w:w="2977" w:type="dxa"/>
          </w:tcPr>
          <w:p w:rsidR="00F411FC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3712110032</w:t>
            </w:r>
          </w:p>
          <w:p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0 февраля 201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pStyle w:val="a6"/>
              <w:tabs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880A5F" w:rsidRDefault="00F411FC" w:rsidP="009775AF">
            <w:pPr>
              <w:pStyle w:val="a6"/>
              <w:tabs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C43CD9">
              <w:rPr>
                <w:b w:val="0"/>
                <w:sz w:val="28"/>
                <w:szCs w:val="28"/>
              </w:rPr>
              <w:t xml:space="preserve">Ивановская </w:t>
            </w:r>
            <w:proofErr w:type="gramStart"/>
            <w:r w:rsidRPr="00C43CD9">
              <w:rPr>
                <w:b w:val="0"/>
                <w:sz w:val="28"/>
                <w:szCs w:val="28"/>
              </w:rPr>
              <w:t>областная  организация</w:t>
            </w:r>
            <w:proofErr w:type="gramEnd"/>
            <w:r w:rsidRPr="00C43CD9">
              <w:rPr>
                <w:b w:val="0"/>
                <w:sz w:val="28"/>
                <w:szCs w:val="28"/>
              </w:rPr>
              <w:t xml:space="preserve"> федеральной почтовой связи</w:t>
            </w:r>
            <w:r w:rsidR="00C43CD9" w:rsidRPr="00C43CD9">
              <w:rPr>
                <w:b w:val="0"/>
                <w:sz w:val="28"/>
                <w:szCs w:val="28"/>
              </w:rPr>
              <w:t xml:space="preserve"> </w:t>
            </w:r>
            <w:r w:rsidRPr="00C43CD9">
              <w:rPr>
                <w:b w:val="0"/>
                <w:sz w:val="28"/>
                <w:szCs w:val="28"/>
              </w:rPr>
              <w:t>общественной организации профсоюза работников связи России</w:t>
            </w:r>
          </w:p>
        </w:tc>
        <w:tc>
          <w:tcPr>
            <w:tcW w:w="2268" w:type="dxa"/>
          </w:tcPr>
          <w:p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880A5F" w:rsidRDefault="00F411FC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пр. Ленина, 17 </w:t>
            </w:r>
          </w:p>
          <w:p w:rsidR="00880A5F" w:rsidRPr="00170B5B" w:rsidRDefault="00F411FC" w:rsidP="0004196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 </w:t>
            </w:r>
            <w:r w:rsidR="00880A5F">
              <w:rPr>
                <w:sz w:val="28"/>
                <w:szCs w:val="28"/>
              </w:rPr>
              <w:t>тел. 30-89-14</w:t>
            </w:r>
          </w:p>
        </w:tc>
        <w:tc>
          <w:tcPr>
            <w:tcW w:w="2977" w:type="dxa"/>
          </w:tcPr>
          <w:p w:rsidR="00F411FC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719</w:t>
            </w:r>
          </w:p>
          <w:p w:rsidR="0004196A" w:rsidRPr="00170B5B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12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F411FC" w:rsidRPr="00170B5B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2268" w:type="dxa"/>
          </w:tcPr>
          <w:p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  <w:r w:rsidR="0099679A">
              <w:rPr>
                <w:sz w:val="28"/>
                <w:szCs w:val="28"/>
              </w:rPr>
              <w:t xml:space="preserve"> </w:t>
            </w:r>
          </w:p>
          <w:p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ул. 10 Августа, </w:t>
            </w:r>
            <w:r w:rsidR="00782064">
              <w:rPr>
                <w:sz w:val="28"/>
                <w:szCs w:val="28"/>
              </w:rPr>
              <w:t xml:space="preserve">дом </w:t>
            </w:r>
            <w:r w:rsidRPr="00170B5B">
              <w:rPr>
                <w:sz w:val="28"/>
                <w:szCs w:val="28"/>
              </w:rPr>
              <w:t>1</w:t>
            </w:r>
          </w:p>
          <w:p w:rsidR="00880A5F" w:rsidRPr="00170B5B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-09-53</w:t>
            </w:r>
          </w:p>
        </w:tc>
        <w:tc>
          <w:tcPr>
            <w:tcW w:w="2977" w:type="dxa"/>
          </w:tcPr>
          <w:p w:rsidR="00F411FC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1078</w:t>
            </w:r>
          </w:p>
          <w:p w:rsidR="00782064" w:rsidRPr="00170B5B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FC32CD" w:rsidRDefault="00F411FC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 w:rsidR="00805EC0"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ич</w:t>
            </w:r>
            <w:proofErr w:type="spellEnd"/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2</w:t>
            </w:r>
          </w:p>
          <w:p w:rsidR="00805EC0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2B5C46" w:rsidRPr="002B5C46" w:rsidTr="00F21D02">
        <w:tc>
          <w:tcPr>
            <w:tcW w:w="534" w:type="dxa"/>
          </w:tcPr>
          <w:p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етренко Владимир Геннадьевич</w:t>
            </w:r>
          </w:p>
        </w:tc>
        <w:tc>
          <w:tcPr>
            <w:tcW w:w="3544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г. Иваново, 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р. Ленина, 92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оф. 29</w:t>
            </w:r>
          </w:p>
        </w:tc>
        <w:tc>
          <w:tcPr>
            <w:tcW w:w="2977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Учетный номер 3712111084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7.11.2018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2B5C4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F411FC" w:rsidRDefault="00F411FC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170B5B">
              <w:rPr>
                <w:b w:val="0"/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 w:rsidR="006400FA">
              <w:rPr>
                <w:b w:val="0"/>
                <w:sz w:val="28"/>
                <w:szCs w:val="28"/>
              </w:rPr>
              <w:t xml:space="preserve"> </w:t>
            </w:r>
            <w:r w:rsidRPr="00170B5B">
              <w:rPr>
                <w:b w:val="0"/>
                <w:sz w:val="28"/>
                <w:szCs w:val="28"/>
              </w:rPr>
              <w:t xml:space="preserve">потребительской кооперации и </w:t>
            </w:r>
            <w:r w:rsidRPr="00170B5B">
              <w:rPr>
                <w:b w:val="0"/>
                <w:sz w:val="28"/>
                <w:szCs w:val="28"/>
              </w:rPr>
              <w:lastRenderedPageBreak/>
              <w:t>предпринимательства Российской Федерации «Торговое Единство»</w:t>
            </w:r>
          </w:p>
        </w:tc>
        <w:tc>
          <w:tcPr>
            <w:tcW w:w="2268" w:type="dxa"/>
          </w:tcPr>
          <w:p w:rsidR="00880A5F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F411FC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880A5F" w:rsidP="006400F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</w:tc>
        <w:tc>
          <w:tcPr>
            <w:tcW w:w="2977" w:type="dxa"/>
          </w:tcPr>
          <w:p w:rsidR="00F411FC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4</w:t>
            </w:r>
          </w:p>
          <w:p w:rsidR="006400FA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F411FC" w:rsidRDefault="00F411FC" w:rsidP="00C1561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 w:rsidR="00C1561C"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Всероссийский</w:t>
            </w:r>
            <w:r w:rsidR="005E7D5A">
              <w:rPr>
                <w:sz w:val="28"/>
                <w:szCs w:val="28"/>
              </w:rPr>
              <w:t xml:space="preserve"> </w:t>
            </w:r>
            <w:proofErr w:type="spellStart"/>
            <w:r w:rsidRPr="006638E6">
              <w:rPr>
                <w:sz w:val="28"/>
                <w:szCs w:val="28"/>
              </w:rPr>
              <w:t>Электропрофсоюз</w:t>
            </w:r>
            <w:proofErr w:type="spellEnd"/>
            <w:r w:rsidRPr="006638E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880A5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</w:t>
            </w:r>
          </w:p>
          <w:p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D38E5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7-00-38</w:t>
            </w:r>
          </w:p>
        </w:tc>
        <w:tc>
          <w:tcPr>
            <w:tcW w:w="2977" w:type="dxa"/>
          </w:tcPr>
          <w:p w:rsidR="00F411FC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7</w:t>
            </w:r>
          </w:p>
          <w:p w:rsidR="002D5B05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6 г.</w:t>
            </w:r>
          </w:p>
        </w:tc>
      </w:tr>
      <w:tr w:rsidR="004E3B39" w:rsidRPr="002B5C46" w:rsidTr="004E3B39">
        <w:tc>
          <w:tcPr>
            <w:tcW w:w="534" w:type="dxa"/>
          </w:tcPr>
          <w:p w:rsidR="004E3B39" w:rsidRPr="002B5C46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4E3B39" w:rsidRPr="002B5C46" w:rsidRDefault="00967110" w:rsidP="007820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Тейковская районная организация (А-1519) Российского профессионального союза гражданского персонала Ракетных войск стратегического назначения и Космических войск</w:t>
            </w:r>
          </w:p>
        </w:tc>
        <w:tc>
          <w:tcPr>
            <w:tcW w:w="2268" w:type="dxa"/>
          </w:tcPr>
          <w:p w:rsidR="001978E1" w:rsidRPr="002B5C46" w:rsidRDefault="001978E1" w:rsidP="001978E1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Хорхордина</w:t>
            </w:r>
          </w:p>
          <w:p w:rsidR="001978E1" w:rsidRPr="002B5C46" w:rsidRDefault="001978E1" w:rsidP="001978E1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Наталия</w:t>
            </w:r>
          </w:p>
          <w:p w:rsidR="004E3B39" w:rsidRPr="002B5C46" w:rsidRDefault="001978E1" w:rsidP="001978E1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авловна</w:t>
            </w:r>
          </w:p>
        </w:tc>
        <w:tc>
          <w:tcPr>
            <w:tcW w:w="3544" w:type="dxa"/>
          </w:tcPr>
          <w:p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550</w:t>
            </w:r>
            <w:r w:rsidR="006819BE" w:rsidRPr="002B5C46">
              <w:rPr>
                <w:sz w:val="28"/>
                <w:szCs w:val="28"/>
              </w:rPr>
              <w:t>43</w:t>
            </w:r>
            <w:r w:rsidR="001978E1" w:rsidRPr="002B5C46">
              <w:rPr>
                <w:sz w:val="28"/>
                <w:szCs w:val="28"/>
              </w:rPr>
              <w:t>,</w:t>
            </w:r>
            <w:r w:rsidRPr="002B5C46">
              <w:rPr>
                <w:sz w:val="28"/>
                <w:szCs w:val="28"/>
              </w:rPr>
              <w:t xml:space="preserve"> Ивановская обл.,</w:t>
            </w:r>
          </w:p>
          <w:p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г. Тейково,</w:t>
            </w:r>
          </w:p>
          <w:p w:rsidR="001E0A33" w:rsidRPr="002B5C46" w:rsidRDefault="001E0A33" w:rsidP="001E0A33">
            <w:pPr>
              <w:jc w:val="center"/>
              <w:rPr>
                <w:bCs/>
                <w:sz w:val="28"/>
                <w:szCs w:val="28"/>
              </w:rPr>
            </w:pPr>
            <w:r w:rsidRPr="002B5C46">
              <w:rPr>
                <w:bCs/>
                <w:sz w:val="28"/>
                <w:szCs w:val="28"/>
              </w:rPr>
              <w:t>ул. Гвардейская, 14</w:t>
            </w:r>
          </w:p>
          <w:p w:rsidR="004E3B39" w:rsidRPr="002B5C46" w:rsidRDefault="004E3B39" w:rsidP="0068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3B39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0000001617</w:t>
            </w:r>
          </w:p>
          <w:p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2 ноября 2006 г.</w:t>
            </w:r>
          </w:p>
        </w:tc>
      </w:tr>
      <w:tr w:rsidR="004E3B39" w:rsidRPr="00573BB8" w:rsidTr="004E3B39">
        <w:tc>
          <w:tcPr>
            <w:tcW w:w="534" w:type="dxa"/>
          </w:tcPr>
          <w:p w:rsidR="004E3B39" w:rsidRDefault="001978E1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967110" w:rsidRDefault="00967110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782064" w:rsidRPr="00782064" w:rsidRDefault="001E0A33" w:rsidP="00AC0004">
            <w:pPr>
              <w:pStyle w:val="1"/>
              <w:jc w:val="both"/>
            </w:pPr>
            <w:r w:rsidRPr="001E0A33">
              <w:rPr>
                <w:b w:val="0"/>
                <w:sz w:val="28"/>
                <w:szCs w:val="28"/>
              </w:rPr>
              <w:t>ОАО «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Ивхимпром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4E3B39" w:rsidRPr="006638E6" w:rsidRDefault="004E3B39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ичева</w:t>
            </w:r>
            <w:proofErr w:type="spellEnd"/>
          </w:p>
          <w:p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4E3B39" w:rsidRDefault="00EA1DA8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</w:t>
            </w:r>
            <w:r w:rsidR="008925DD">
              <w:rPr>
                <w:sz w:val="28"/>
                <w:szCs w:val="28"/>
              </w:rPr>
              <w:t>21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</w:t>
            </w:r>
          </w:p>
          <w:p w:rsidR="001E0A33" w:rsidRP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Кузнецова, 11</w:t>
            </w:r>
            <w:r w:rsidR="008925DD">
              <w:rPr>
                <w:sz w:val="28"/>
                <w:szCs w:val="28"/>
              </w:rPr>
              <w:t>6</w:t>
            </w:r>
          </w:p>
          <w:p w:rsidR="004E3B39" w:rsidRDefault="001E0A33" w:rsidP="00AC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-00-90</w:t>
            </w:r>
          </w:p>
        </w:tc>
        <w:tc>
          <w:tcPr>
            <w:tcW w:w="2977" w:type="dxa"/>
          </w:tcPr>
          <w:p w:rsidR="004E3B39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7</w:t>
            </w:r>
          </w:p>
          <w:p w:rsidR="008925DD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10 г.</w:t>
            </w:r>
          </w:p>
        </w:tc>
      </w:tr>
      <w:tr w:rsidR="00033AC3" w:rsidRPr="00573BB8" w:rsidTr="003B2A95">
        <w:tc>
          <w:tcPr>
            <w:tcW w:w="534" w:type="dxa"/>
          </w:tcPr>
          <w:p w:rsidR="00033AC3" w:rsidRDefault="00033AC3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033AC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033AC3" w:rsidRPr="001E0A3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E0A33">
              <w:rPr>
                <w:b w:val="0"/>
                <w:sz w:val="28"/>
                <w:szCs w:val="28"/>
              </w:rPr>
              <w:t xml:space="preserve">ОАО «МК 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Кранэкс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033AC3" w:rsidRPr="006638E6" w:rsidRDefault="00033AC3" w:rsidP="003B2A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033AC3" w:rsidRDefault="00EA1DA8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07</w:t>
            </w:r>
            <w:r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 </w:t>
            </w:r>
          </w:p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</w:t>
            </w:r>
            <w:proofErr w:type="spellStart"/>
            <w:r>
              <w:rPr>
                <w:sz w:val="28"/>
                <w:szCs w:val="28"/>
              </w:rPr>
              <w:t>Мине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МК </w:t>
            </w:r>
            <w:proofErr w:type="spellStart"/>
            <w:r>
              <w:rPr>
                <w:sz w:val="28"/>
                <w:szCs w:val="28"/>
              </w:rPr>
              <w:t>Кранэ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 xml:space="preserve">35-71-22 </w:t>
            </w:r>
          </w:p>
        </w:tc>
        <w:tc>
          <w:tcPr>
            <w:tcW w:w="2977" w:type="dxa"/>
          </w:tcPr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83</w:t>
            </w:r>
          </w:p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00 г.</w:t>
            </w:r>
          </w:p>
        </w:tc>
      </w:tr>
      <w:tr w:rsidR="00A10A9D" w:rsidRPr="00573BB8" w:rsidTr="004E3B39">
        <w:tc>
          <w:tcPr>
            <w:tcW w:w="534" w:type="dxa"/>
          </w:tcPr>
          <w:p w:rsidR="00A10A9D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1E0A33" w:rsidRPr="001E0A33" w:rsidRDefault="00DE2928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67110">
              <w:rPr>
                <w:b w:val="0"/>
                <w:sz w:val="28"/>
                <w:szCs w:val="28"/>
              </w:rPr>
              <w:t>рофсоюзная организация</w:t>
            </w:r>
            <w:r>
              <w:rPr>
                <w:b w:val="0"/>
                <w:sz w:val="28"/>
                <w:szCs w:val="28"/>
              </w:rPr>
              <w:t xml:space="preserve"> Кинешемского АООТ </w:t>
            </w:r>
            <w:r w:rsidR="001E0A33" w:rsidRPr="001E0A33">
              <w:rPr>
                <w:b w:val="0"/>
                <w:sz w:val="28"/>
                <w:szCs w:val="28"/>
              </w:rPr>
              <w:t>«Поликор»</w:t>
            </w:r>
          </w:p>
          <w:p w:rsidR="00A10A9D" w:rsidRPr="006638E6" w:rsidRDefault="00A10A9D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ова</w:t>
            </w:r>
          </w:p>
          <w:p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A10A9D" w:rsidRDefault="00EA1DA8" w:rsidP="00EA1DA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икторо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5400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Ивановская обл.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г. Кинешма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Вичугская, 102</w:t>
            </w:r>
          </w:p>
          <w:p w:rsidR="00A10A9D" w:rsidRDefault="001978E1" w:rsidP="0078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1E0A33" w:rsidRPr="00275CD1">
              <w:rPr>
                <w:sz w:val="28"/>
                <w:szCs w:val="28"/>
              </w:rPr>
              <w:t>(49331) 9-12-</w:t>
            </w:r>
            <w:r w:rsidR="001E0A33"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A10A9D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8</w:t>
            </w:r>
          </w:p>
          <w:p w:rsidR="00DE2928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08 г.</w:t>
            </w:r>
          </w:p>
        </w:tc>
      </w:tr>
    </w:tbl>
    <w:p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2134">
    <w:abstractNumId w:val="0"/>
  </w:num>
  <w:num w:numId="2" w16cid:durableId="118332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AA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B5C46"/>
    <w:rsid w:val="002D5B05"/>
    <w:rsid w:val="002F23DA"/>
    <w:rsid w:val="003427E6"/>
    <w:rsid w:val="003C3F1C"/>
    <w:rsid w:val="003D0CE3"/>
    <w:rsid w:val="003F08DE"/>
    <w:rsid w:val="00422532"/>
    <w:rsid w:val="004903C8"/>
    <w:rsid w:val="004A1173"/>
    <w:rsid w:val="004E3B39"/>
    <w:rsid w:val="00530D36"/>
    <w:rsid w:val="00535D04"/>
    <w:rsid w:val="00573BB8"/>
    <w:rsid w:val="00580FB9"/>
    <w:rsid w:val="005E7D5A"/>
    <w:rsid w:val="00601BD4"/>
    <w:rsid w:val="006306AC"/>
    <w:rsid w:val="006400FA"/>
    <w:rsid w:val="006545CA"/>
    <w:rsid w:val="006638E6"/>
    <w:rsid w:val="006819BE"/>
    <w:rsid w:val="006D0C38"/>
    <w:rsid w:val="00733641"/>
    <w:rsid w:val="00777D2F"/>
    <w:rsid w:val="00782064"/>
    <w:rsid w:val="00783DDA"/>
    <w:rsid w:val="007D38E5"/>
    <w:rsid w:val="00805EC0"/>
    <w:rsid w:val="0085289F"/>
    <w:rsid w:val="00856B11"/>
    <w:rsid w:val="00880A5F"/>
    <w:rsid w:val="008925DD"/>
    <w:rsid w:val="00922C6D"/>
    <w:rsid w:val="00927735"/>
    <w:rsid w:val="00967110"/>
    <w:rsid w:val="009775AF"/>
    <w:rsid w:val="0099679A"/>
    <w:rsid w:val="00A10A9D"/>
    <w:rsid w:val="00AC0004"/>
    <w:rsid w:val="00C1561C"/>
    <w:rsid w:val="00C27306"/>
    <w:rsid w:val="00C43CD9"/>
    <w:rsid w:val="00C96606"/>
    <w:rsid w:val="00CE21BF"/>
    <w:rsid w:val="00D63596"/>
    <w:rsid w:val="00D938CA"/>
    <w:rsid w:val="00DE2928"/>
    <w:rsid w:val="00E03171"/>
    <w:rsid w:val="00E474CD"/>
    <w:rsid w:val="00EA1DA8"/>
    <w:rsid w:val="00EE6597"/>
    <w:rsid w:val="00F328CE"/>
    <w:rsid w:val="00F411FC"/>
    <w:rsid w:val="00F57B9C"/>
    <w:rsid w:val="00F6552F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06D8"/>
  <w15:docId w15:val="{6BD9E3F9-606B-46CF-94E1-166F3A0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5B3-E81D-4432-B6AE-A826830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й</cp:lastModifiedBy>
  <cp:revision>5</cp:revision>
  <cp:lastPrinted>2018-03-12T08:17:00Z</cp:lastPrinted>
  <dcterms:created xsi:type="dcterms:W3CDTF">2023-03-23T11:27:00Z</dcterms:created>
  <dcterms:modified xsi:type="dcterms:W3CDTF">2023-03-24T07:02:00Z</dcterms:modified>
</cp:coreProperties>
</file>